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A328" w14:textId="77777777" w:rsidR="008147EB" w:rsidRDefault="008147EB" w:rsidP="008147EB">
      <w:pPr>
        <w:pStyle w:val="Ttol2"/>
        <w:rPr>
          <w:sz w:val="25"/>
          <w:szCs w:val="25"/>
          <w:lang w:val="ca-ES"/>
        </w:rPr>
      </w:pPr>
    </w:p>
    <w:p w14:paraId="08613C55" w14:textId="77777777" w:rsidR="0068153F" w:rsidRPr="008147EB" w:rsidRDefault="00DB6EBE" w:rsidP="008147EB">
      <w:pPr>
        <w:pStyle w:val="Ttol2"/>
        <w:jc w:val="left"/>
        <w:rPr>
          <w:sz w:val="25"/>
          <w:szCs w:val="25"/>
          <w:lang w:val="ca-ES"/>
        </w:rPr>
      </w:pPr>
      <w:r w:rsidRPr="008147EB">
        <w:rPr>
          <w:sz w:val="25"/>
          <w:szCs w:val="25"/>
          <w:lang w:val="ca-ES"/>
        </w:rPr>
        <w:t xml:space="preserve">Annex. </w:t>
      </w:r>
      <w:r w:rsidR="00777A5F">
        <w:rPr>
          <w:sz w:val="25"/>
          <w:szCs w:val="25"/>
          <w:lang w:val="ca-ES"/>
        </w:rPr>
        <w:t>Acceptació de modificació</w:t>
      </w:r>
      <w:r w:rsidR="003E73D2" w:rsidRPr="008147EB">
        <w:rPr>
          <w:sz w:val="25"/>
          <w:szCs w:val="25"/>
          <w:lang w:val="ca-ES"/>
        </w:rPr>
        <w:t xml:space="preserve"> parcial de l’ajut per justificació a la baixa</w:t>
      </w:r>
    </w:p>
    <w:p w14:paraId="155433AA" w14:textId="77777777" w:rsidR="0068153F" w:rsidRPr="004614B8" w:rsidRDefault="0068153F" w:rsidP="008147EB">
      <w:pP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b/>
        </w:rPr>
      </w:pPr>
    </w:p>
    <w:p w14:paraId="5A4ECFBB" w14:textId="77777777" w:rsidR="00ED5F0F" w:rsidRPr="008147EB" w:rsidRDefault="00ED5F0F" w:rsidP="008147EB">
      <w:pPr>
        <w:pStyle w:val="Ttol2"/>
        <w:jc w:val="left"/>
        <w:rPr>
          <w:sz w:val="22"/>
          <w:szCs w:val="22"/>
          <w:lang w:val="ca-ES"/>
        </w:rPr>
      </w:pPr>
      <w:r w:rsidRPr="008147EB">
        <w:rPr>
          <w:sz w:val="22"/>
          <w:szCs w:val="22"/>
          <w:lang w:val="ca-ES"/>
        </w:rPr>
        <w:t>Dades de la persona signatària</w:t>
      </w:r>
    </w:p>
    <w:p w14:paraId="1C842402" w14:textId="77777777" w:rsidR="0068153F" w:rsidRPr="008147EB" w:rsidRDefault="00ED5F0F" w:rsidP="008147EB">
      <w:pP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Cognoms i n</w:t>
      </w:r>
      <w:r w:rsidR="0068153F" w:rsidRPr="008147EB">
        <w:rPr>
          <w:rFonts w:ascii="Arial" w:hAnsi="Arial" w:cs="Arial"/>
          <w:sz w:val="17"/>
          <w:szCs w:val="17"/>
        </w:rPr>
        <w:t>om</w:t>
      </w:r>
      <w:r w:rsidR="00D85DF4" w:rsidRPr="008147EB">
        <w:rPr>
          <w:rFonts w:ascii="Arial" w:hAnsi="Arial" w:cs="Arial"/>
          <w:sz w:val="17"/>
          <w:szCs w:val="17"/>
        </w:rPr>
        <w:tab/>
      </w:r>
      <w:r w:rsidRPr="008147EB">
        <w:rPr>
          <w:rFonts w:ascii="Arial" w:hAnsi="Arial" w:cs="Arial"/>
          <w:sz w:val="17"/>
          <w:szCs w:val="17"/>
        </w:rPr>
        <w:t>DNI</w:t>
      </w:r>
      <w:r w:rsidR="008147EB">
        <w:rPr>
          <w:rFonts w:ascii="Arial" w:hAnsi="Arial" w:cs="Arial"/>
          <w:sz w:val="17"/>
          <w:szCs w:val="17"/>
        </w:rPr>
        <w:t>/NIF/NIE</w:t>
      </w:r>
    </w:p>
    <w:p w14:paraId="146629DC" w14:textId="77777777" w:rsidR="00ED5F0F" w:rsidRPr="008147EB" w:rsidRDefault="00000000" w:rsidP="008147EB">
      <w:pPr>
        <w:pBdr>
          <w:bottom w:val="single" w:sz="4" w:space="1" w:color="auto"/>
        </w:pBdr>
        <w:tabs>
          <w:tab w:val="left" w:pos="993"/>
          <w:tab w:val="left" w:pos="3544"/>
          <w:tab w:val="left" w:pos="7371"/>
          <w:tab w:val="left" w:pos="9498"/>
        </w:tabs>
        <w:autoSpaceDE w:val="0"/>
        <w:autoSpaceDN w:val="0"/>
        <w:adjustRightInd w:val="0"/>
        <w:ind w:right="28"/>
        <w:contextualSpacing/>
        <w:jc w:val="left"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id w:val="450420864"/>
          <w:placeholder>
            <w:docPart w:val="DefaultPlaceholder_22675703"/>
          </w:placeholder>
          <w:showingPlcHdr/>
        </w:sdtPr>
        <w:sdtContent>
          <w:r w:rsidR="0050504C" w:rsidRPr="008147EB">
            <w:rPr>
              <w:rStyle w:val="Textdelcontenidor"/>
              <w:rFonts w:eastAsiaTheme="minorHAnsi"/>
              <w:sz w:val="22"/>
              <w:szCs w:val="22"/>
              <w:shd w:val="clear" w:color="auto" w:fill="C6D9F1" w:themeFill="text2" w:themeFillTint="33"/>
            </w:rPr>
            <w:t>Haga clic aquí para escribir texto.</w:t>
          </w:r>
        </w:sdtContent>
      </w:sdt>
      <w:r w:rsidR="004B4A9A" w:rsidRPr="008147EB">
        <w:rPr>
          <w:rFonts w:ascii="Arial" w:hAnsi="Arial" w:cs="Arial"/>
          <w:sz w:val="17"/>
          <w:szCs w:val="17"/>
        </w:rPr>
        <w:tab/>
      </w:r>
      <w:sdt>
        <w:sdtPr>
          <w:rPr>
            <w:rFonts w:ascii="Arial" w:hAnsi="Arial" w:cs="Arial"/>
            <w:sz w:val="17"/>
            <w:szCs w:val="17"/>
          </w:rPr>
          <w:id w:val="450420875"/>
          <w:placeholder>
            <w:docPart w:val="A334D0F47CD94AADB404771D57A0A12A"/>
          </w:placeholder>
          <w:showingPlcHdr/>
        </w:sdtPr>
        <w:sdtContent>
          <w:r w:rsidR="0050504C" w:rsidRPr="008147EB">
            <w:rPr>
              <w:rStyle w:val="Textdelcontenidor"/>
              <w:rFonts w:eastAsiaTheme="minorHAnsi"/>
              <w:sz w:val="22"/>
              <w:szCs w:val="22"/>
              <w:shd w:val="clear" w:color="auto" w:fill="C6D9F1" w:themeFill="text2" w:themeFillTint="33"/>
            </w:rPr>
            <w:t>Haga clic aquí para escribir texto.</w:t>
          </w:r>
        </w:sdtContent>
      </w:sdt>
    </w:p>
    <w:p w14:paraId="2E609B30" w14:textId="77777777" w:rsidR="0068153F" w:rsidRPr="008147EB" w:rsidRDefault="00152D42" w:rsidP="008147EB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ind w:left="426" w:right="29" w:hanging="426"/>
        <w:jc w:val="left"/>
        <w:rPr>
          <w:rFonts w:ascii="Arial" w:hAnsi="Arial" w:cs="Arial"/>
          <w:bCs/>
          <w:color w:val="000000"/>
          <w:sz w:val="17"/>
          <w:szCs w:val="17"/>
        </w:rPr>
      </w:pPr>
      <w:r w:rsidRPr="008147EB">
        <w:rPr>
          <w:rFonts w:ascii="Arial" w:hAnsi="Arial" w:cs="Arial"/>
          <w:bCs/>
          <w:color w:val="000000"/>
          <w:sz w:val="17"/>
          <w:szCs w:val="17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53F" w:rsidRPr="008147EB">
        <w:rPr>
          <w:rFonts w:ascii="Arial" w:hAnsi="Arial" w:cs="Arial"/>
          <w:bCs/>
          <w:color w:val="000000"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Cs/>
          <w:color w:val="000000"/>
          <w:sz w:val="17"/>
          <w:szCs w:val="17"/>
        </w:rPr>
      </w:r>
      <w:r w:rsidR="00000000">
        <w:rPr>
          <w:rFonts w:ascii="Arial" w:hAnsi="Arial" w:cs="Arial"/>
          <w:bCs/>
          <w:color w:val="000000"/>
          <w:sz w:val="17"/>
          <w:szCs w:val="17"/>
        </w:rPr>
        <w:fldChar w:fldCharType="separate"/>
      </w:r>
      <w:r w:rsidRPr="008147EB">
        <w:rPr>
          <w:rFonts w:ascii="Arial" w:hAnsi="Arial" w:cs="Arial"/>
          <w:bCs/>
          <w:color w:val="000000"/>
          <w:sz w:val="17"/>
          <w:szCs w:val="17"/>
        </w:rPr>
        <w:fldChar w:fldCharType="end"/>
      </w:r>
      <w:r w:rsidR="0068153F" w:rsidRPr="008147EB">
        <w:rPr>
          <w:rFonts w:ascii="Arial" w:hAnsi="Arial" w:cs="Arial"/>
          <w:bCs/>
          <w:color w:val="000000"/>
          <w:sz w:val="17"/>
          <w:szCs w:val="17"/>
        </w:rPr>
        <w:tab/>
        <w:t>Representant de l'entitat (</w:t>
      </w:r>
      <w:r w:rsidR="0068153F" w:rsidRPr="008147EB">
        <w:rPr>
          <w:rFonts w:ascii="Arial" w:hAnsi="Arial" w:cs="Arial"/>
          <w:bCs/>
          <w:sz w:val="17"/>
          <w:szCs w:val="17"/>
        </w:rPr>
        <w:t>identificació de l'Entitat)</w:t>
      </w:r>
      <w:r w:rsidR="00D85DF4" w:rsidRPr="008147EB">
        <w:rPr>
          <w:rFonts w:ascii="Arial" w:hAnsi="Arial" w:cs="Arial"/>
          <w:bCs/>
          <w:color w:val="000000"/>
          <w:sz w:val="17"/>
          <w:szCs w:val="17"/>
        </w:rPr>
        <w:t xml:space="preserve"> </w:t>
      </w:r>
      <w:sdt>
        <w:sdtPr>
          <w:rPr>
            <w:rFonts w:ascii="Arial" w:hAnsi="Arial" w:cs="Arial"/>
            <w:sz w:val="17"/>
            <w:szCs w:val="17"/>
          </w:rPr>
          <w:id w:val="450420877"/>
          <w:placeholder>
            <w:docPart w:val="6C151B22B7CF416D9D9647C604A9EF34"/>
          </w:placeholder>
          <w:showingPlcHdr/>
        </w:sdtPr>
        <w:sdtContent>
          <w:r w:rsidR="008D09BF" w:rsidRPr="008147EB">
            <w:rPr>
              <w:rStyle w:val="Textdelcontenidor"/>
              <w:rFonts w:eastAsiaTheme="minorHAnsi"/>
              <w:sz w:val="22"/>
              <w:szCs w:val="22"/>
              <w:shd w:val="clear" w:color="auto" w:fill="C6D9F1" w:themeFill="text2" w:themeFillTint="33"/>
            </w:rPr>
            <w:t>Haga clic aquí para escribir texto.</w:t>
          </w:r>
        </w:sdtContent>
      </w:sdt>
      <w:r w:rsidR="008D09BF" w:rsidRPr="008147EB">
        <w:rPr>
          <w:rFonts w:ascii="Arial" w:hAnsi="Arial" w:cs="Arial"/>
          <w:bCs/>
          <w:color w:val="000000"/>
          <w:sz w:val="17"/>
          <w:szCs w:val="17"/>
        </w:rPr>
        <w:t xml:space="preserve"> </w:t>
      </w:r>
      <w:r w:rsidR="008147EB">
        <w:rPr>
          <w:rFonts w:ascii="Arial" w:hAnsi="Arial" w:cs="Arial"/>
          <w:bCs/>
          <w:color w:val="000000"/>
          <w:sz w:val="17"/>
          <w:szCs w:val="17"/>
        </w:rPr>
        <w:t>DNI/</w:t>
      </w:r>
      <w:r w:rsidR="00ED5F0F" w:rsidRPr="008147EB">
        <w:rPr>
          <w:rFonts w:ascii="Arial" w:hAnsi="Arial" w:cs="Arial"/>
          <w:bCs/>
          <w:color w:val="000000"/>
          <w:sz w:val="17"/>
          <w:szCs w:val="17"/>
        </w:rPr>
        <w:t>NIF</w:t>
      </w:r>
      <w:r w:rsidR="008147EB">
        <w:rPr>
          <w:rFonts w:ascii="Arial" w:hAnsi="Arial" w:cs="Arial"/>
          <w:bCs/>
          <w:color w:val="000000"/>
          <w:sz w:val="17"/>
          <w:szCs w:val="17"/>
        </w:rPr>
        <w:t>/NIE</w:t>
      </w:r>
      <w:r w:rsidR="008D09BF" w:rsidRPr="008147EB">
        <w:rPr>
          <w:rFonts w:ascii="Arial" w:hAnsi="Arial" w:cs="Arial"/>
          <w:bCs/>
          <w:color w:val="000000"/>
          <w:sz w:val="17"/>
          <w:szCs w:val="17"/>
        </w:rPr>
        <w:t xml:space="preserve"> </w:t>
      </w:r>
      <w:sdt>
        <w:sdtPr>
          <w:rPr>
            <w:rFonts w:ascii="Arial" w:hAnsi="Arial" w:cs="Arial"/>
            <w:sz w:val="17"/>
            <w:szCs w:val="17"/>
          </w:rPr>
          <w:id w:val="450420878"/>
          <w:placeholder>
            <w:docPart w:val="6ABC7C8FCAEA428498A2965D5DC90DBE"/>
          </w:placeholder>
          <w:showingPlcHdr/>
        </w:sdtPr>
        <w:sdtContent>
          <w:r w:rsidR="008D09BF" w:rsidRPr="008147EB">
            <w:rPr>
              <w:rStyle w:val="Textdelcontenidor"/>
              <w:rFonts w:eastAsiaTheme="minorHAnsi"/>
              <w:sz w:val="22"/>
              <w:szCs w:val="22"/>
              <w:shd w:val="clear" w:color="auto" w:fill="C6D9F1" w:themeFill="text2" w:themeFillTint="33"/>
            </w:rPr>
            <w:t>Haga clic aquí para escribir texto.</w:t>
          </w:r>
        </w:sdtContent>
      </w:sdt>
    </w:p>
    <w:p w14:paraId="4B2E581A" w14:textId="77777777" w:rsidR="008147EB" w:rsidRP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22"/>
          <w:szCs w:val="22"/>
        </w:rPr>
      </w:pPr>
    </w:p>
    <w:p w14:paraId="4BF6CB37" w14:textId="77777777" w:rsidR="006D35B4" w:rsidRPr="008147EB" w:rsidRDefault="006D35B4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b/>
          <w:sz w:val="17"/>
          <w:szCs w:val="17"/>
        </w:rPr>
      </w:pPr>
      <w:r w:rsidRPr="008147EB">
        <w:rPr>
          <w:rFonts w:ascii="Arial" w:hAnsi="Arial" w:cs="Arial"/>
          <w:b/>
          <w:sz w:val="17"/>
          <w:szCs w:val="17"/>
        </w:rPr>
        <w:t>DECLARO</w:t>
      </w:r>
      <w:r w:rsidR="008147EB">
        <w:rPr>
          <w:rFonts w:ascii="Arial" w:hAnsi="Arial" w:cs="Arial"/>
          <w:b/>
          <w:sz w:val="17"/>
          <w:szCs w:val="17"/>
        </w:rPr>
        <w:t>:</w:t>
      </w:r>
    </w:p>
    <w:p w14:paraId="55DEDACA" w14:textId="77777777" w:rsidR="003E73D2" w:rsidRPr="008147EB" w:rsidRDefault="001F542A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 xml:space="preserve">Que </w:t>
      </w:r>
      <w:r w:rsidR="003E73D2" w:rsidRPr="008147EB">
        <w:rPr>
          <w:rFonts w:ascii="Arial" w:hAnsi="Arial" w:cs="Arial"/>
          <w:sz w:val="17"/>
          <w:szCs w:val="17"/>
        </w:rPr>
        <w:t>tinc concedit un ajut</w:t>
      </w:r>
      <w:r w:rsidR="0068153F" w:rsidRPr="008147EB">
        <w:rPr>
          <w:rFonts w:ascii="Arial" w:hAnsi="Arial" w:cs="Arial"/>
          <w:sz w:val="17"/>
          <w:szCs w:val="17"/>
        </w:rPr>
        <w:t xml:space="preserve"> públic </w:t>
      </w:r>
      <w:r w:rsidR="003E73D2" w:rsidRPr="008147EB">
        <w:rPr>
          <w:rFonts w:ascii="Arial" w:hAnsi="Arial" w:cs="Arial"/>
          <w:sz w:val="17"/>
          <w:szCs w:val="17"/>
        </w:rPr>
        <w:t>ARP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r w:rsidR="003E73D2" w:rsidRPr="008147EB">
        <w:rPr>
          <w:rFonts w:ascii="Arial" w:hAnsi="Arial" w:cs="Arial"/>
          <w:sz w:val="17"/>
          <w:szCs w:val="17"/>
        </w:rPr>
        <w:t>/</w:t>
      </w:r>
      <w:r w:rsidR="00FC10C4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10C4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FC10C4" w:rsidRPr="008147EB">
        <w:rPr>
          <w:rFonts w:ascii="Arial" w:hAnsi="Arial" w:cs="Arial"/>
          <w:sz w:val="22"/>
          <w:szCs w:val="22"/>
        </w:rPr>
      </w:r>
      <w:r w:rsidR="00FC10C4" w:rsidRPr="008147EB">
        <w:rPr>
          <w:rFonts w:ascii="Arial" w:hAnsi="Arial" w:cs="Arial"/>
          <w:sz w:val="22"/>
          <w:szCs w:val="22"/>
        </w:rPr>
        <w:fldChar w:fldCharType="separate"/>
      </w:r>
      <w:r w:rsidR="00FC10C4" w:rsidRPr="008147EB">
        <w:rPr>
          <w:rFonts w:ascii="Arial" w:hAnsi="Arial" w:cs="Arial"/>
          <w:noProof/>
          <w:sz w:val="22"/>
          <w:szCs w:val="22"/>
        </w:rPr>
        <w:t> </w:t>
      </w:r>
      <w:r w:rsidR="00FC10C4" w:rsidRPr="008147EB">
        <w:rPr>
          <w:rFonts w:ascii="Arial" w:hAnsi="Arial" w:cs="Arial"/>
          <w:noProof/>
          <w:sz w:val="22"/>
          <w:szCs w:val="22"/>
        </w:rPr>
        <w:t> </w:t>
      </w:r>
      <w:r w:rsidR="00FC10C4" w:rsidRPr="008147EB">
        <w:rPr>
          <w:rFonts w:ascii="Arial" w:hAnsi="Arial" w:cs="Arial"/>
          <w:noProof/>
          <w:sz w:val="22"/>
          <w:szCs w:val="22"/>
        </w:rPr>
        <w:t> </w:t>
      </w:r>
      <w:r w:rsidR="00FC10C4" w:rsidRPr="008147EB">
        <w:rPr>
          <w:rFonts w:ascii="Arial" w:hAnsi="Arial" w:cs="Arial"/>
          <w:noProof/>
          <w:sz w:val="22"/>
          <w:szCs w:val="22"/>
        </w:rPr>
        <w:t> </w:t>
      </w:r>
      <w:r w:rsidR="00FC10C4" w:rsidRPr="008147EB">
        <w:rPr>
          <w:rFonts w:ascii="Arial" w:hAnsi="Arial" w:cs="Arial"/>
          <w:noProof/>
          <w:sz w:val="22"/>
          <w:szCs w:val="22"/>
        </w:rPr>
        <w:t> </w:t>
      </w:r>
      <w:r w:rsidR="00FC10C4" w:rsidRPr="008147EB">
        <w:rPr>
          <w:rFonts w:ascii="Arial" w:hAnsi="Arial" w:cs="Arial"/>
          <w:sz w:val="22"/>
          <w:szCs w:val="22"/>
        </w:rPr>
        <w:fldChar w:fldCharType="end"/>
      </w:r>
      <w:r w:rsidR="003E73D2" w:rsidRPr="008147EB">
        <w:rPr>
          <w:rFonts w:ascii="Arial" w:hAnsi="Arial" w:cs="Arial"/>
          <w:sz w:val="17"/>
          <w:szCs w:val="17"/>
        </w:rPr>
        <w:t>/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bookmarkEnd w:id="0"/>
      <w:r w:rsidR="003E73D2" w:rsidRPr="008147EB">
        <w:rPr>
          <w:rFonts w:ascii="Arial" w:hAnsi="Arial" w:cs="Arial"/>
          <w:sz w:val="17"/>
          <w:szCs w:val="17"/>
        </w:rPr>
        <w:t xml:space="preserve"> concedit per import de</w:t>
      </w:r>
      <w:r w:rsidR="008147EB">
        <w:rPr>
          <w:rFonts w:ascii="Arial" w:hAnsi="Arial" w:cs="Arial"/>
          <w:sz w:val="17"/>
          <w:szCs w:val="17"/>
        </w:rPr>
        <w:t xml:space="preserve"> 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r w:rsidR="008147EB">
        <w:rPr>
          <w:rFonts w:ascii="Arial" w:hAnsi="Arial" w:cs="Arial"/>
          <w:sz w:val="22"/>
          <w:szCs w:val="22"/>
        </w:rPr>
        <w:t xml:space="preserve"> </w:t>
      </w:r>
      <w:r w:rsidR="008147EB">
        <w:rPr>
          <w:rFonts w:ascii="Arial" w:hAnsi="Arial" w:cs="Arial"/>
          <w:sz w:val="17"/>
          <w:szCs w:val="17"/>
        </w:rPr>
        <w:t xml:space="preserve">euros per una inversió de 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r w:rsidR="003E73D2" w:rsidRPr="008147EB">
        <w:rPr>
          <w:rFonts w:ascii="Arial" w:hAnsi="Arial" w:cs="Arial"/>
          <w:sz w:val="17"/>
          <w:szCs w:val="17"/>
        </w:rPr>
        <w:t xml:space="preserve"> euros.</w:t>
      </w:r>
    </w:p>
    <w:p w14:paraId="617C611B" w14:textId="77777777" w:rsidR="003E73D2" w:rsidRPr="008147EB" w:rsidRDefault="003E73D2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Que finalitzades les actua</w:t>
      </w:r>
      <w:r w:rsidR="008147EB">
        <w:rPr>
          <w:rFonts w:ascii="Arial" w:hAnsi="Arial" w:cs="Arial"/>
          <w:sz w:val="17"/>
          <w:szCs w:val="17"/>
        </w:rPr>
        <w:t xml:space="preserve">cions justifico una inversió de 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r w:rsidRPr="008147EB">
        <w:rPr>
          <w:rFonts w:ascii="Arial" w:hAnsi="Arial" w:cs="Arial"/>
          <w:sz w:val="17"/>
          <w:szCs w:val="17"/>
        </w:rPr>
        <w:t xml:space="preserve"> euros i sol·licito pagament de l’ajut de </w:t>
      </w:r>
      <w:r w:rsidR="008147EB"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47EB"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="008147EB" w:rsidRPr="008147EB">
        <w:rPr>
          <w:rFonts w:ascii="Arial" w:hAnsi="Arial" w:cs="Arial"/>
          <w:sz w:val="22"/>
          <w:szCs w:val="22"/>
        </w:rPr>
      </w:r>
      <w:r w:rsidR="008147EB" w:rsidRPr="008147EB">
        <w:rPr>
          <w:rFonts w:ascii="Arial" w:hAnsi="Arial" w:cs="Arial"/>
          <w:sz w:val="22"/>
          <w:szCs w:val="22"/>
        </w:rPr>
        <w:fldChar w:fldCharType="separate"/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noProof/>
          <w:sz w:val="22"/>
          <w:szCs w:val="22"/>
        </w:rPr>
        <w:t> </w:t>
      </w:r>
      <w:r w:rsidR="008147EB" w:rsidRPr="008147EB">
        <w:rPr>
          <w:rFonts w:ascii="Arial" w:hAnsi="Arial" w:cs="Arial"/>
          <w:sz w:val="22"/>
          <w:szCs w:val="22"/>
        </w:rPr>
        <w:fldChar w:fldCharType="end"/>
      </w:r>
      <w:r w:rsidRPr="008147EB">
        <w:rPr>
          <w:rFonts w:ascii="Arial" w:hAnsi="Arial" w:cs="Arial"/>
          <w:sz w:val="17"/>
          <w:szCs w:val="17"/>
        </w:rPr>
        <w:t xml:space="preserve"> euros equivalent a la inversió justificada.</w:t>
      </w:r>
    </w:p>
    <w:p w14:paraId="7BA62DF5" w14:textId="77777777" w:rsidR="00A37E38" w:rsidRPr="008147EB" w:rsidRDefault="00A37E38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Que la finalitat de la inversió objecte de l’ajut s’ha acomplert.</w:t>
      </w:r>
    </w:p>
    <w:p w14:paraId="313E1873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363CC4C7" w14:textId="77777777" w:rsidR="00A37E38" w:rsidRDefault="00A37E38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Per tot això,</w:t>
      </w:r>
    </w:p>
    <w:p w14:paraId="5455C754" w14:textId="77777777" w:rsidR="008147EB" w:rsidRP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79CCD4D4" w14:textId="77777777" w:rsidR="00A37E38" w:rsidRPr="008147EB" w:rsidRDefault="00777A5F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MODIFICO</w:t>
      </w:r>
      <w:r w:rsidR="00A37E38" w:rsidRPr="008147EB">
        <w:rPr>
          <w:rFonts w:ascii="Arial" w:hAnsi="Arial" w:cs="Arial"/>
          <w:b/>
          <w:sz w:val="17"/>
          <w:szCs w:val="17"/>
        </w:rPr>
        <w:t xml:space="preserve"> PARCIALMENT</w:t>
      </w:r>
      <w:r w:rsidR="00A37E38" w:rsidRPr="008147EB">
        <w:rPr>
          <w:rFonts w:ascii="Arial" w:hAnsi="Arial" w:cs="Arial"/>
          <w:sz w:val="17"/>
          <w:szCs w:val="17"/>
        </w:rPr>
        <w:t xml:space="preserve"> l’ajut corresponent a la diferència entre l’ajut aprovat i l’ajut equivalent justificat</w:t>
      </w:r>
    </w:p>
    <w:p w14:paraId="420DB7C3" w14:textId="77777777" w:rsidR="00E55507" w:rsidRPr="008147EB" w:rsidRDefault="00E55507" w:rsidP="008147EB">
      <w:pPr>
        <w:jc w:val="left"/>
        <w:rPr>
          <w:rFonts w:ascii="Arial" w:hAnsi="Arial" w:cs="Arial"/>
          <w:sz w:val="17"/>
          <w:szCs w:val="17"/>
        </w:rPr>
      </w:pPr>
    </w:p>
    <w:p w14:paraId="234F794D" w14:textId="77777777" w:rsidR="00E55507" w:rsidRPr="008147EB" w:rsidRDefault="00E55507" w:rsidP="008147EB">
      <w:pPr>
        <w:jc w:val="left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17"/>
          <w:szCs w:val="17"/>
        </w:rPr>
        <w:t>I, perquè així consti, signo aquest document.</w:t>
      </w:r>
    </w:p>
    <w:p w14:paraId="3AED410F" w14:textId="77777777" w:rsidR="00E55507" w:rsidRPr="008147EB" w:rsidRDefault="00E55507" w:rsidP="00551BC0">
      <w:pPr>
        <w:tabs>
          <w:tab w:val="left" w:pos="7500"/>
        </w:tabs>
        <w:jc w:val="left"/>
        <w:rPr>
          <w:rFonts w:ascii="Arial" w:hAnsi="Arial" w:cs="Arial"/>
          <w:sz w:val="17"/>
          <w:szCs w:val="17"/>
        </w:rPr>
      </w:pPr>
    </w:p>
    <w:p w14:paraId="3AE5BE3B" w14:textId="77777777" w:rsidR="00A37E38" w:rsidRDefault="00A37E38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1ABFB8D9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48232763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07AAD08B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3F0F143A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4087C398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336785D8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25869154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3681FF89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3434F134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6E1627D6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630335AD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0D2F0E49" w14:textId="77777777" w:rsidR="008147EB" w:rsidRDefault="008147EB" w:rsidP="008147EB">
      <w:pPr>
        <w:autoSpaceDE w:val="0"/>
        <w:autoSpaceDN w:val="0"/>
        <w:adjustRightInd w:val="0"/>
        <w:ind w:right="29"/>
        <w:jc w:val="left"/>
        <w:rPr>
          <w:rFonts w:ascii="Arial" w:hAnsi="Arial" w:cs="Arial"/>
          <w:sz w:val="17"/>
          <w:szCs w:val="17"/>
        </w:rPr>
      </w:pPr>
    </w:p>
    <w:p w14:paraId="6143B13A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7CF2EC70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0E6573E2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651B6DDB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685252B5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393BD607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478E9014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433A1852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26C3DF74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43601A91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58E7F3B5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557D4816" w14:textId="77777777" w:rsid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42434BF5" w14:textId="77777777" w:rsidR="008147EB" w:rsidRPr="008147EB" w:rsidRDefault="008147EB" w:rsidP="008147EB">
      <w:pPr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2AC5D949" w14:textId="77777777" w:rsidR="00583ED4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032D92D9" w14:textId="77777777" w:rsidR="008147EB" w:rsidRDefault="008147EB" w:rsidP="008147EB">
      <w:pPr>
        <w:pBdr>
          <w:bottom w:val="single" w:sz="4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066753B2" w14:textId="77777777" w:rsidR="008147EB" w:rsidRDefault="008147EB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ocalitat i data</w:t>
      </w:r>
    </w:p>
    <w:p w14:paraId="4502845F" w14:textId="77777777" w:rsidR="008147EB" w:rsidRDefault="008147EB" w:rsidP="008147EB">
      <w:pPr>
        <w:pBdr>
          <w:bottom w:val="single" w:sz="4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 w:rsidRPr="008147E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7EB">
        <w:rPr>
          <w:rFonts w:ascii="Arial" w:hAnsi="Arial" w:cs="Arial"/>
          <w:sz w:val="22"/>
          <w:szCs w:val="22"/>
        </w:rPr>
        <w:instrText xml:space="preserve"> FORMTEXT </w:instrText>
      </w:r>
      <w:r w:rsidRPr="008147EB">
        <w:rPr>
          <w:rFonts w:ascii="Arial" w:hAnsi="Arial" w:cs="Arial"/>
          <w:sz w:val="22"/>
          <w:szCs w:val="22"/>
        </w:rPr>
      </w:r>
      <w:r w:rsidRPr="008147EB">
        <w:rPr>
          <w:rFonts w:ascii="Arial" w:hAnsi="Arial" w:cs="Arial"/>
          <w:sz w:val="22"/>
          <w:szCs w:val="22"/>
        </w:rPr>
        <w:fldChar w:fldCharType="separate"/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noProof/>
          <w:sz w:val="22"/>
          <w:szCs w:val="22"/>
        </w:rPr>
        <w:t> </w:t>
      </w:r>
      <w:r w:rsidRPr="008147EB">
        <w:rPr>
          <w:rFonts w:ascii="Arial" w:hAnsi="Arial" w:cs="Arial"/>
          <w:sz w:val="22"/>
          <w:szCs w:val="22"/>
        </w:rPr>
        <w:fldChar w:fldCharType="end"/>
      </w:r>
    </w:p>
    <w:p w14:paraId="0C9CFD88" w14:textId="77777777" w:rsidR="008147EB" w:rsidRPr="008147EB" w:rsidRDefault="008147EB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ignatura</w:t>
      </w:r>
    </w:p>
    <w:p w14:paraId="7DB70A77" w14:textId="77777777" w:rsidR="00583ED4" w:rsidRPr="008147EB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7219830B" w14:textId="77777777" w:rsidR="00583ED4" w:rsidRPr="008147EB" w:rsidRDefault="00583ED4" w:rsidP="008147EB">
      <w:pPr>
        <w:tabs>
          <w:tab w:val="left" w:pos="567"/>
          <w:tab w:val="left" w:pos="851"/>
        </w:tabs>
        <w:autoSpaceDE w:val="0"/>
        <w:autoSpaceDN w:val="0"/>
        <w:adjustRightInd w:val="0"/>
        <w:ind w:right="29"/>
        <w:rPr>
          <w:rFonts w:ascii="Arial" w:hAnsi="Arial" w:cs="Arial"/>
          <w:sz w:val="17"/>
          <w:szCs w:val="17"/>
        </w:rPr>
      </w:pPr>
    </w:p>
    <w:p w14:paraId="57C53B19" w14:textId="77777777" w:rsidR="008F66CE" w:rsidRDefault="008F66CE" w:rsidP="008147EB">
      <w:pPr>
        <w:pBdr>
          <w:bottom w:val="single" w:sz="18" w:space="1" w:color="auto"/>
        </w:pBdr>
      </w:pPr>
    </w:p>
    <w:p w14:paraId="447922E5" w14:textId="77777777" w:rsidR="008147EB" w:rsidRDefault="008147EB" w:rsidP="008147EB">
      <w:pPr>
        <w:pBdr>
          <w:bottom w:val="single" w:sz="18" w:space="1" w:color="auto"/>
        </w:pBdr>
      </w:pPr>
    </w:p>
    <w:p w14:paraId="763C8BD9" w14:textId="77777777" w:rsidR="008147EB" w:rsidRDefault="008147EB" w:rsidP="008147EB">
      <w:pPr>
        <w:pBdr>
          <w:bottom w:val="single" w:sz="18" w:space="1" w:color="auto"/>
        </w:pBdr>
      </w:pPr>
    </w:p>
    <w:p w14:paraId="0BCDE9D0" w14:textId="77777777" w:rsidR="008147EB" w:rsidRDefault="008147EB" w:rsidP="008147EB">
      <w:pPr>
        <w:pBdr>
          <w:bottom w:val="single" w:sz="18" w:space="1" w:color="auto"/>
        </w:pBdr>
      </w:pPr>
    </w:p>
    <w:p w14:paraId="758F8C47" w14:textId="77777777" w:rsidR="008147EB" w:rsidRDefault="002E284D" w:rsidP="008147EB">
      <w:pPr>
        <w:pBdr>
          <w:bottom w:val="single" w:sz="18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4A0B" wp14:editId="363E7E16">
                <wp:simplePos x="0" y="0"/>
                <wp:positionH relativeFrom="leftMargin">
                  <wp:posOffset>4761</wp:posOffset>
                </wp:positionH>
                <wp:positionV relativeFrom="paragraph">
                  <wp:posOffset>276542</wp:posOffset>
                </wp:positionV>
                <wp:extent cx="882333" cy="244157"/>
                <wp:effectExtent l="0" t="4762" r="8572" b="8573"/>
                <wp:wrapNone/>
                <wp:docPr id="2" name="QuadreDe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333" cy="24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5DAA" w14:textId="77777777" w:rsidR="002E284D" w:rsidRDefault="002E284D" w:rsidP="002E28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A1025-DO47</w:t>
                            </w:r>
                          </w:p>
                          <w:p w14:paraId="6DEFF123" w14:textId="77777777" w:rsidR="002E284D" w:rsidRDefault="002E284D" w:rsidP="002E284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4A0B" id="_x0000_t202" coordsize="21600,21600" o:spt="202" path="m,l,21600r21600,l21600,xe">
                <v:stroke joinstyle="miter"/>
                <v:path gradientshapeok="t" o:connecttype="rect"/>
              </v:shapetype>
              <v:shape id="QuadreDeText 1" o:spid="_x0000_s1026" type="#_x0000_t202" style="position:absolute;left:0;text-align:left;margin-left:.35pt;margin-top:21.75pt;width:69.5pt;height:19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" fillcolor="white [3201]" stroked="f">
                <v:textbox>
                  <w:txbxContent>
                    <w:p w14:paraId="16A25DAA" w14:textId="77777777" w:rsidR="002E284D" w:rsidRDefault="002E284D" w:rsidP="002E28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>A1025-DO47</w:t>
                      </w:r>
                    </w:p>
                    <w:p w14:paraId="6DEFF123" w14:textId="77777777" w:rsidR="002E284D" w:rsidRDefault="002E284D" w:rsidP="002E284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57715" w14:textId="77777777" w:rsidR="008147EB" w:rsidRDefault="008147EB" w:rsidP="008147EB">
      <w:pPr>
        <w:pBdr>
          <w:bottom w:val="single" w:sz="18" w:space="1" w:color="auto"/>
        </w:pBdr>
      </w:pPr>
    </w:p>
    <w:p w14:paraId="2FB61AB3" w14:textId="77777777" w:rsidR="008147EB" w:rsidRDefault="008147EB" w:rsidP="008147EB">
      <w:pPr>
        <w:pBdr>
          <w:bottom w:val="single" w:sz="18" w:space="1" w:color="auto"/>
        </w:pBdr>
      </w:pPr>
    </w:p>
    <w:p w14:paraId="782B1619" w14:textId="77777777" w:rsidR="008147EB" w:rsidRDefault="008147EB" w:rsidP="008147EB">
      <w:pPr>
        <w:pBdr>
          <w:bottom w:val="single" w:sz="18" w:space="1" w:color="auto"/>
        </w:pBdr>
      </w:pPr>
    </w:p>
    <w:p w14:paraId="27FBAB74" w14:textId="77777777" w:rsidR="008147EB" w:rsidRDefault="008147EB" w:rsidP="008147EB">
      <w:pPr>
        <w:pBdr>
          <w:bottom w:val="single" w:sz="18" w:space="1" w:color="auto"/>
        </w:pBdr>
      </w:pPr>
    </w:p>
    <w:sectPr w:rsidR="008147EB" w:rsidSect="008147EB">
      <w:headerReference w:type="default" r:id="rId8"/>
      <w:pgSz w:w="11906" w:h="16838" w:code="9"/>
      <w:pgMar w:top="851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A9E3" w14:textId="77777777" w:rsidR="003D3E65" w:rsidRDefault="003D3E65" w:rsidP="0068153F">
      <w:r>
        <w:separator/>
      </w:r>
    </w:p>
  </w:endnote>
  <w:endnote w:type="continuationSeparator" w:id="0">
    <w:p w14:paraId="110B62E5" w14:textId="77777777" w:rsidR="003D3E65" w:rsidRDefault="003D3E65" w:rsidP="006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F2A4" w14:textId="77777777" w:rsidR="003D3E65" w:rsidRDefault="003D3E65" w:rsidP="0068153F">
      <w:r>
        <w:separator/>
      </w:r>
    </w:p>
  </w:footnote>
  <w:footnote w:type="continuationSeparator" w:id="0">
    <w:p w14:paraId="31FF9EFC" w14:textId="77777777" w:rsidR="003D3E65" w:rsidRDefault="003D3E65" w:rsidP="0068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99A" w14:textId="77777777" w:rsidR="0068153F" w:rsidRDefault="00D306BA" w:rsidP="00D306BA">
    <w:r>
      <w:rPr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1149F524" wp14:editId="5D4E2C22">
          <wp:simplePos x="0" y="0"/>
          <wp:positionH relativeFrom="page">
            <wp:posOffset>521335</wp:posOffset>
          </wp:positionH>
          <wp:positionV relativeFrom="page">
            <wp:posOffset>468630</wp:posOffset>
          </wp:positionV>
          <wp:extent cx="2952000" cy="532800"/>
          <wp:effectExtent l="0" t="0" r="1270" b="635"/>
          <wp:wrapTight wrapText="left">
            <wp:wrapPolygon edited="0">
              <wp:start x="0" y="0"/>
              <wp:lineTo x="0" y="20853"/>
              <wp:lineTo x="21470" y="20853"/>
              <wp:lineTo x="21470" y="0"/>
              <wp:lineTo x="0" y="0"/>
            </wp:wrapPolygon>
          </wp:wrapTight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a_bn_h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BC0">
      <w:rPr>
        <w:noProof/>
      </w:rPr>
      <w:drawing>
        <wp:anchor distT="0" distB="0" distL="114300" distR="114300" simplePos="0" relativeHeight="251661312" behindDoc="1" locked="0" layoutInCell="1" allowOverlap="1" wp14:anchorId="1B000E30" wp14:editId="6C2D0840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2200910" cy="751840"/>
          <wp:effectExtent l="0" t="0" r="8890" b="0"/>
          <wp:wrapNone/>
          <wp:docPr id="1" name="Imatge 1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66784C" w14:textId="77777777" w:rsidR="0068153F" w:rsidRDefault="0068153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D4D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3F"/>
    <w:rsid w:val="00071B02"/>
    <w:rsid w:val="00147616"/>
    <w:rsid w:val="00152D42"/>
    <w:rsid w:val="001763E1"/>
    <w:rsid w:val="00184268"/>
    <w:rsid w:val="001F542A"/>
    <w:rsid w:val="002771A0"/>
    <w:rsid w:val="002E284D"/>
    <w:rsid w:val="00313A22"/>
    <w:rsid w:val="00340BE0"/>
    <w:rsid w:val="00355DD4"/>
    <w:rsid w:val="003C14DE"/>
    <w:rsid w:val="003D3E65"/>
    <w:rsid w:val="003E0329"/>
    <w:rsid w:val="003E73D2"/>
    <w:rsid w:val="004052AA"/>
    <w:rsid w:val="004B4A9A"/>
    <w:rsid w:val="004F5025"/>
    <w:rsid w:val="004F57F8"/>
    <w:rsid w:val="0050504C"/>
    <w:rsid w:val="00505C62"/>
    <w:rsid w:val="00551BC0"/>
    <w:rsid w:val="00583ED4"/>
    <w:rsid w:val="005F03AD"/>
    <w:rsid w:val="00600929"/>
    <w:rsid w:val="00672614"/>
    <w:rsid w:val="0068153F"/>
    <w:rsid w:val="00682095"/>
    <w:rsid w:val="006D01BA"/>
    <w:rsid w:val="006D35B4"/>
    <w:rsid w:val="00777A5F"/>
    <w:rsid w:val="00811F95"/>
    <w:rsid w:val="008147EB"/>
    <w:rsid w:val="008353A7"/>
    <w:rsid w:val="00867201"/>
    <w:rsid w:val="008D09BF"/>
    <w:rsid w:val="008F66CE"/>
    <w:rsid w:val="00957DF3"/>
    <w:rsid w:val="00987FC4"/>
    <w:rsid w:val="00A37E38"/>
    <w:rsid w:val="00A452FD"/>
    <w:rsid w:val="00A842EA"/>
    <w:rsid w:val="00AC301F"/>
    <w:rsid w:val="00B77DD4"/>
    <w:rsid w:val="00BD6C2A"/>
    <w:rsid w:val="00BE5C29"/>
    <w:rsid w:val="00C07B97"/>
    <w:rsid w:val="00C10BE4"/>
    <w:rsid w:val="00C63DE6"/>
    <w:rsid w:val="00CC69BA"/>
    <w:rsid w:val="00D306BA"/>
    <w:rsid w:val="00D85DF4"/>
    <w:rsid w:val="00D94122"/>
    <w:rsid w:val="00DB6EBE"/>
    <w:rsid w:val="00E55507"/>
    <w:rsid w:val="00EA6071"/>
    <w:rsid w:val="00ED5A46"/>
    <w:rsid w:val="00ED5F0F"/>
    <w:rsid w:val="00F65A0D"/>
    <w:rsid w:val="00FB1815"/>
    <w:rsid w:val="00F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21860"/>
  <w15:docId w15:val="{E94FA36D-B08C-4472-8CD6-DC53084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3F"/>
    <w:pPr>
      <w:spacing w:after="0" w:line="240" w:lineRule="auto"/>
      <w:jc w:val="both"/>
    </w:pPr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9"/>
    <w:qFormat/>
    <w:rsid w:val="0068153F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9"/>
    <w:rsid w:val="0068153F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5F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D5F0F"/>
    <w:rPr>
      <w:rFonts w:ascii="Tahoma" w:eastAsia="Times New Roman" w:hAnsi="Tahoma" w:cs="Tahoma"/>
      <w:kern w:val="28"/>
      <w:sz w:val="16"/>
      <w:szCs w:val="16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5050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284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AD7-2125-49CE-826C-78C23367CB1B}"/>
      </w:docPartPr>
      <w:docPartBody>
        <w:p w:rsidR="008E0B66" w:rsidRDefault="006E5039">
          <w:r w:rsidRPr="006407B7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A334D0F47CD94AADB404771D57A0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A926-6EAD-4257-9CDC-C84C0E1C20B8}"/>
      </w:docPartPr>
      <w:docPartBody>
        <w:p w:rsidR="008E0B66" w:rsidRDefault="006E5039" w:rsidP="006E5039">
          <w:pPr>
            <w:pStyle w:val="A334D0F47CD94AADB404771D57A0A12A"/>
          </w:pPr>
          <w:r w:rsidRPr="006407B7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C151B22B7CF416D9D9647C604A9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2FCF-9F31-4FBC-A7D7-CC5D6743BFEA}"/>
      </w:docPartPr>
      <w:docPartBody>
        <w:p w:rsidR="008E0B66" w:rsidRDefault="006E5039" w:rsidP="006E5039">
          <w:pPr>
            <w:pStyle w:val="6C151B22B7CF416D9D9647C604A9EF34"/>
          </w:pPr>
          <w:r w:rsidRPr="006407B7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ABC7C8FCAEA428498A2965D5DC9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0558-5EF4-4B4B-858F-660A3A9AB13B}"/>
      </w:docPartPr>
      <w:docPartBody>
        <w:p w:rsidR="008E0B66" w:rsidRDefault="006E5039" w:rsidP="006E5039">
          <w:pPr>
            <w:pStyle w:val="6ABC7C8FCAEA428498A2965D5DC90DBE"/>
          </w:pPr>
          <w:r w:rsidRPr="006407B7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39"/>
    <w:rsid w:val="0001296C"/>
    <w:rsid w:val="00493A38"/>
    <w:rsid w:val="004A1A9C"/>
    <w:rsid w:val="005138D3"/>
    <w:rsid w:val="005C1ACC"/>
    <w:rsid w:val="006E5039"/>
    <w:rsid w:val="0074560D"/>
    <w:rsid w:val="007D6D41"/>
    <w:rsid w:val="008E0B66"/>
    <w:rsid w:val="00AB0997"/>
    <w:rsid w:val="00AB43BF"/>
    <w:rsid w:val="00BD36C4"/>
    <w:rsid w:val="00E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6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E5039"/>
    <w:rPr>
      <w:color w:val="808080"/>
    </w:rPr>
  </w:style>
  <w:style w:type="paragraph" w:customStyle="1" w:styleId="A334D0F47CD94AADB404771D57A0A12A">
    <w:name w:val="A334D0F47CD94AADB404771D57A0A12A"/>
    <w:rsid w:val="006E5039"/>
  </w:style>
  <w:style w:type="paragraph" w:customStyle="1" w:styleId="6C151B22B7CF416D9D9647C604A9EF34">
    <w:name w:val="6C151B22B7CF416D9D9647C604A9EF34"/>
    <w:rsid w:val="006E5039"/>
  </w:style>
  <w:style w:type="paragraph" w:customStyle="1" w:styleId="6ABC7C8FCAEA428498A2965D5DC90DBE">
    <w:name w:val="6ABC7C8FCAEA428498A2965D5DC90DBE"/>
    <w:rsid w:val="006E5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0D6DDC-81CA-46CF-BC16-A5983AE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. Acceptació de renúncia parcial de l’ajut per justificació a la baixa</vt:lpstr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Annex a la justificació renúncia parcial per justificació a la baixa</dc:title>
  <dc:creator>GeneralitatdeCatalunya1@gencat.onmicrosoft.com</dc:creator>
  <cp:lastModifiedBy>Carmona Garcia, Rafael</cp:lastModifiedBy>
  <cp:revision>8</cp:revision>
  <dcterms:created xsi:type="dcterms:W3CDTF">2023-11-03T09:52:00Z</dcterms:created>
  <dcterms:modified xsi:type="dcterms:W3CDTF">2025-12-09T10:16:00Z</dcterms:modified>
</cp:coreProperties>
</file>